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60" w:type="dxa"/>
        <w:tblLook w:val="04A0" w:firstRow="1" w:lastRow="0" w:firstColumn="1" w:lastColumn="0" w:noHBand="0" w:noVBand="1"/>
      </w:tblPr>
      <w:tblGrid>
        <w:gridCol w:w="2018"/>
        <w:gridCol w:w="1830"/>
        <w:gridCol w:w="1280"/>
        <w:gridCol w:w="1280"/>
        <w:gridCol w:w="1280"/>
        <w:gridCol w:w="1280"/>
        <w:gridCol w:w="3346"/>
        <w:gridCol w:w="1646"/>
      </w:tblGrid>
      <w:tr w:rsidR="00B621B9" w:rsidRPr="00B621B9" w:rsidTr="00B621B9">
        <w:trPr>
          <w:trHeight w:val="9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П 351 ул. В.Новгорода, 5/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становка уч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: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верской п-т, д. 18                                                                                                                                                                                                                         наб. С. Разина, д. 3, 4                                                                                                                                                                                                                      ул. В. Новгорода, д. 1, 3, 5, 6, 7                                                                                                                                                                                                    ул. Трехсвятская, д. 38, 40, 49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становка учетов</w:t>
            </w:r>
          </w:p>
        </w:tc>
      </w:tr>
      <w:tr w:rsidR="00B621B9" w:rsidRPr="00B621B9" w:rsidTr="00B621B9">
        <w:trPr>
          <w:trHeight w:val="9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ТП 784 ул. П.Савельевой, 48 к2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электромонтажные работы, установка уч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: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. П. Савельевой, д. 46, 48, 48а, 48 к1, к2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нтаж оборудования, установка учетов</w:t>
            </w:r>
          </w:p>
        </w:tc>
      </w:tr>
      <w:tr w:rsidR="00B621B9" w:rsidRPr="00B621B9" w:rsidTr="00B621B9">
        <w:trPr>
          <w:trHeight w:val="9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П 382 ул. Достоевского, 7 к 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Р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: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.Достоевского,7,9,11к2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екущий ремонт трансформатора</w:t>
            </w:r>
          </w:p>
        </w:tc>
      </w:tr>
      <w:tr w:rsidR="00B621B9" w:rsidRPr="00B621B9" w:rsidTr="00B621B9">
        <w:trPr>
          <w:trHeight w:val="9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П 387, Петербургское ш., 7б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Р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тербургское ш.,3,5,7,7а,7б,9,9а,9б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екущий ремонт трансформатора</w:t>
            </w:r>
          </w:p>
        </w:tc>
      </w:tr>
      <w:tr w:rsidR="00B621B9" w:rsidRPr="00B621B9" w:rsidTr="00B621B9">
        <w:trPr>
          <w:trHeight w:val="9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П 421 ул. Коминтерна,2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Р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: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. Коминтерна, 22, 38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екущий ремонт трансформатора</w:t>
            </w:r>
          </w:p>
        </w:tc>
      </w:tr>
      <w:tr w:rsidR="00B621B9" w:rsidRPr="00B621B9" w:rsidTr="00B621B9">
        <w:trPr>
          <w:trHeight w:val="9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П 297 ул. Коробкова, 24/2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Р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. Коробкова, 5/1-15, 19-43/2, 22,24/22,26/21                                                                                                                                                             ул. 4-я Пролетарская, 1-7, 2/35-8                                                                                                                                                                                             ул. 5-я Пролетарская, 1-9, 2/27-10                                                                                                                                                                                             ул. 6-я Пролетарская, 3-7, 2/19-10,16, 17,18, 19, 20                                                                                                                                                                   ул. 7-я Пролетарская, 1-9, 2/11-6                                                                                                                                                                                             ул. А. Степанова, 9, 11                                                                                                                                                                                                                  ул. Парковая, 20                                                                                                                                                                                                                               ул. Головлева, 1/5-7/2, 2-20/-9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екущий ремонт трансформатора</w:t>
            </w:r>
          </w:p>
        </w:tc>
      </w:tr>
      <w:tr w:rsidR="00B621B9" w:rsidRPr="00B621B9" w:rsidTr="00B621B9">
        <w:trPr>
          <w:trHeight w:val="9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П-3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одрезка аварийных ветвей деревь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: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 Симеоновская 89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Чернышевского 1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Бассейная 2/12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Медниковская 24, 28, 34, 50-54, 60/23, 25, 29, 35. 39. 47-55/25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резка аварийных ветвей деревьев</w:t>
            </w:r>
          </w:p>
        </w:tc>
      </w:tr>
      <w:tr w:rsidR="00B621B9" w:rsidRPr="00B621B9" w:rsidTr="00B621B9">
        <w:trPr>
          <w:trHeight w:val="9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П-1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одрезка аварийных ветвей деревь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: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с Серебряковская 1, 8, 9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К Слободы 7 11а - 57, 2 - 58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К Слободы 8 41/26 - 55, 36 - 56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ер К Слободы 3 17-47, 22-36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К Слободы 5 58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ер К Слободы 1 33, 35а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ер К Слободы 4 53/17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ер К Слободы 2 24а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К Слободы 6 27 - 55, 34 - 56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резка аварийных ветвей деревьев</w:t>
            </w:r>
          </w:p>
        </w:tc>
      </w:tr>
      <w:tr w:rsidR="00B621B9" w:rsidRPr="00B621B9" w:rsidTr="00B621B9">
        <w:trPr>
          <w:trHeight w:val="9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lastRenderedPageBreak/>
              <w:t>ТП-77, ул. Лукин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пров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 Лукина 4, 6, 8, 12, 14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Орджоникидзе 13/26,15,17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провода</w:t>
            </w:r>
          </w:p>
        </w:tc>
      </w:tr>
      <w:tr w:rsidR="00B621B9" w:rsidRPr="00B621B9" w:rsidTr="00B621B9">
        <w:trPr>
          <w:trHeight w:val="9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П-733, ул. С. Лазо, д. 45, 49/6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 Котовского 2а, 73, 79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Кржижановского 51-65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2-й пр-д Котовского    9, 10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Репина 52/77-64, 51/75-63/64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Лазо 24/7-60, 25/7-57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. 2-я Силикатная    7а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</w:t>
            </w:r>
          </w:p>
        </w:tc>
      </w:tr>
      <w:tr w:rsidR="00B621B9" w:rsidRPr="00B621B9" w:rsidTr="00B621B9">
        <w:trPr>
          <w:trHeight w:val="9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П-668, ул. Домоткановская на пересечении с ул. Восточно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пров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ул Восточная 99/6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Трудовая 87 - 95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Весенняя 10, 20, 30, 40/76, 4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Конечная 100,104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Луговая 77 - 85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Домоткановская 13 - 17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провода</w:t>
            </w:r>
          </w:p>
        </w:tc>
      </w:tr>
      <w:tr w:rsidR="00B621B9" w:rsidRPr="00B621B9" w:rsidTr="00B621B9">
        <w:trPr>
          <w:trHeight w:val="9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П-406, Угловой пр-д, ул. 2-я Крупска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пров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-д Угловой 25-31, 28-32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Южный 1 29, 32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Крупская 2 40-48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Можайского   97/50, 95, 93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провода</w:t>
            </w:r>
          </w:p>
        </w:tc>
      </w:tr>
      <w:tr w:rsidR="00B621B9" w:rsidRPr="00B621B9" w:rsidTr="00B621B9">
        <w:trPr>
          <w:trHeight w:val="9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П-279, 2-й Линейный пр-д, д. 29, 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-д Линейный 2 1-39, 2-36, 13/56,15,17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шос Бурашевское 23, 25, 28, 30, 34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Тургенева 2 19-41, 16-32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Южный 3 1/25-13, 2/27-16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Южный 4 1/31-5, 2/33-6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М Ульяновой 32-38, 35-57, 61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</w:t>
            </w:r>
          </w:p>
        </w:tc>
      </w:tr>
      <w:tr w:rsidR="00B621B9" w:rsidRPr="00B621B9" w:rsidTr="00B621B9">
        <w:trPr>
          <w:trHeight w:val="9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П-257, ул. 2-я Серов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одрезка аварийных ветвей деревь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 Серова 7, 9, 11, 14, 16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Серова 2 1/22-35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Силикатная 2 11, 13, 23, 24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Силикатная 1 5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Туполева 74-112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резка аварийных ветвей деревьев</w:t>
            </w:r>
          </w:p>
        </w:tc>
      </w:tr>
      <w:tr w:rsidR="00B621B9" w:rsidRPr="00B621B9" w:rsidTr="00B621B9">
        <w:trPr>
          <w:trHeight w:val="9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П-813, д. Деревнище, д. 3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р Деревнище  1-25, 2-50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</w:t>
            </w:r>
          </w:p>
        </w:tc>
      </w:tr>
      <w:tr w:rsidR="00B621B9" w:rsidRPr="00B621B9" w:rsidTr="00B621B9">
        <w:trPr>
          <w:trHeight w:val="9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П-220, Затверецкая наб. , д. 42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одрезка аварийных ветвей деревь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 Шишкова 1-9, 4-8,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наб Затверецкая 40-68а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Старобежецкая 1-15, 2-12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ер Клубный 1  1-13, 4-10/21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резка аварийных ветвей деревьев</w:t>
            </w:r>
          </w:p>
        </w:tc>
      </w:tr>
      <w:tr w:rsidR="00B621B9" w:rsidRPr="00B621B9" w:rsidTr="00B621B9">
        <w:trPr>
          <w:trHeight w:val="9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П-912, Краснофлотская наб., д. 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становка шкафов уч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:3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б Краснофлотская 9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наб Краснофлотская 4а, 10, 12, 13, 14,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наб Краснофлотская 5, 4а, 9, 12, 13, 16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Роговик 1, 4, 13/59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становка шкафов учета</w:t>
            </w:r>
          </w:p>
        </w:tc>
      </w:tr>
      <w:tr w:rsidR="00B621B9" w:rsidRPr="00B621B9" w:rsidTr="00B621B9">
        <w:trPr>
          <w:trHeight w:val="9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lastRenderedPageBreak/>
              <w:t>РП-36, 5-я Кр. Слободы, д. 2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 К Слободы 5 38-42, 23-27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</w:t>
            </w:r>
          </w:p>
        </w:tc>
      </w:tr>
      <w:tr w:rsidR="00B621B9" w:rsidRPr="00B621B9" w:rsidTr="00B621B9">
        <w:trPr>
          <w:trHeight w:val="9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П-54, ул. 2-я А. Невског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одрезка аварийных ветвей деревь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 А Невского 2 55-69, 46, 56/2-70/2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б-р Затверецкий 57-87, 48-58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Н Слобода  4а-10, 1-15/22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ер Клубный 1  19-29, 16-24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резка аварийных ветвей деревьев</w:t>
            </w:r>
          </w:p>
        </w:tc>
      </w:tr>
      <w:tr w:rsidR="00B621B9" w:rsidRPr="00B621B9" w:rsidTr="00B621B9">
        <w:trPr>
          <w:trHeight w:val="9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П-168, ул.Чкалова, д. 2-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 Чкалова 1/27-7/30, 2-24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Волоколамская 2 1-33а, 4-30/5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Тупиковый 1, 3, 5/30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шос Волоколамское 10-38/1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ул Лермонтова  69 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Нестерова  7, 9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</w:tr>
      <w:tr w:rsidR="00B621B9" w:rsidRPr="00B621B9" w:rsidTr="00B621B9">
        <w:trPr>
          <w:trHeight w:val="9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П-824. ул. Центральная д. Н.-Малиц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пров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 Центральная 2-34,1-21, 23-43,5а,19а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Школьная   2-20,1а,5,31,33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провода</w:t>
            </w:r>
          </w:p>
        </w:tc>
      </w:tr>
      <w:tr w:rsidR="00B621B9" w:rsidRPr="00B621B9" w:rsidTr="00B621B9">
        <w:trPr>
          <w:trHeight w:val="9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П-342, ул. Володарского, д. 3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одрезка аварийных ветвей деревьев, допуск подрядч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: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 Володарского 39, 41/16, 43, 48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Рыбацкая  1/48, 48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наб С Разина  15, 16, 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резка аварийных ветвей деревьев, допуск подрядчика</w:t>
            </w:r>
          </w:p>
        </w:tc>
      </w:tr>
      <w:tr w:rsidR="00B621B9" w:rsidRPr="00B621B9" w:rsidTr="00B621B9">
        <w:trPr>
          <w:trHeight w:val="9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ТП-168, Волоколамское ш.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 Нестерова  1/38-31, 2/40-32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Нестерова 1 1/26-23, 2/24-24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Волоколамская 3 35/18-59/17, 44/16-64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Волоколамская 2 35/10-57, 36-54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шос Волоколамское 40/2-58/1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Можайского 1/48-31, 25-32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Матросова 1/48-31, 2-32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</w:tr>
      <w:tr w:rsidR="00B621B9" w:rsidRPr="00B621B9" w:rsidTr="00B621B9">
        <w:trPr>
          <w:trHeight w:val="9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П-77, ул. Лукин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 Лукина 4, 6, 8, 12, 14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Орджоникидзе 13/26,15,17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</w:t>
            </w:r>
          </w:p>
        </w:tc>
      </w:tr>
      <w:tr w:rsidR="00B621B9" w:rsidRPr="00B621B9" w:rsidTr="00B621B9">
        <w:trPr>
          <w:trHeight w:val="9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П-260, ул. М. Ульяново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 М Ульяновой 7/37-31, 4-28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Транспортный 1 27- 31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Транспортный 2 27-35,32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ул Линейная  19-37, 20-42 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Линейный 1 17-37/29, 20-38/27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шос Бурашевское 4-26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</w:tr>
      <w:tr w:rsidR="00B621B9" w:rsidRPr="00B621B9" w:rsidTr="00B621B9">
        <w:trPr>
          <w:trHeight w:val="9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П-406, Угловой пр-д, ул. 2-я Крупска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аварийное состояние опор, провода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-д Угловой 25-31, 28-32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Южный 1 29, 32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Крупская 2 40-48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Можайского   97/50, 95, 93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аварийное состояние опор, провода. </w:t>
            </w:r>
          </w:p>
        </w:tc>
      </w:tr>
      <w:tr w:rsidR="00B621B9" w:rsidRPr="00B621B9" w:rsidTr="00B621B9">
        <w:trPr>
          <w:trHeight w:val="9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lastRenderedPageBreak/>
              <w:t>ТП-168, 1-й пр-д Нестеров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 Нестерова  1/38-31, 2/40-32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Нестерова 1 1/26-23, 2/24-24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Волоколамская 3 35/18-59/17, 44/16-64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Волоколамская 2 35/10-57, 36-54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шос Волоколамское 40/2-58/1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Можайского 1/48-31, 25-32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Матросова 1/48-31, 2-32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</w:tr>
      <w:tr w:rsidR="00B621B9" w:rsidRPr="00B621B9" w:rsidTr="00B621B9">
        <w:trPr>
          <w:trHeight w:val="9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П-668, ул. Домоткановская на пересечении с ул. Восточно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аварийное состояние провода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ул Восточная 99/6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Трудовая 87 - 95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Весенняя 10, 20, 30, 40/76, 4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Конечная 100,104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Луговая 77 - 85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Домоткановская 13 - 17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аварийное состояние провода. </w:t>
            </w:r>
          </w:p>
        </w:tc>
      </w:tr>
      <w:tr w:rsidR="00B621B9" w:rsidRPr="00B621B9" w:rsidTr="00B621B9">
        <w:trPr>
          <w:trHeight w:val="9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П-259, ТП-168,  Волоколамское ш., д. 50/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 Нестерова  1/38-31, 2/40-32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Нестерова 1 1/26-23, 2/24-24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Волоколамская 3 35/18-59/17, 44/16-64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Волоколамская 2 35/10-57, 36-54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шос Волоколамское 40/2-58/1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Можайского 1/48-31, 25-32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Матросова 1/48-31, 2-32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М Расковой 1/78-41/42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Чебышева 1/68-37, 2/70-38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Чебышева 39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Нестерова 1 27/26-33/27, 28/24-34/25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Нестерова 2 41/42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Волоколамская 2 58/8-64/7, 59/10-65/9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Волоколамская 3 61/18-67/19, 68/16-74/15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 Волоколамская 4 58/32-64/33, 57/34-63/35</w:t>
            </w: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шос Волоколамское 62-78/1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B9" w:rsidRPr="00B621B9" w:rsidRDefault="00B621B9" w:rsidP="00B62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621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</w:tr>
    </w:tbl>
    <w:p w:rsidR="00F70C0F" w:rsidRPr="007E3C21" w:rsidRDefault="00F70C0F">
      <w:pPr>
        <w:rPr>
          <w:sz w:val="18"/>
          <w:szCs w:val="18"/>
        </w:rPr>
      </w:pPr>
      <w:bookmarkStart w:id="0" w:name="_GoBack"/>
      <w:bookmarkEnd w:id="0"/>
    </w:p>
    <w:sectPr w:rsidR="00F70C0F" w:rsidRPr="007E3C21" w:rsidSect="007E3C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3F"/>
    <w:rsid w:val="0019173F"/>
    <w:rsid w:val="002C2FFC"/>
    <w:rsid w:val="00344196"/>
    <w:rsid w:val="00503EA6"/>
    <w:rsid w:val="00505A4C"/>
    <w:rsid w:val="007E3C21"/>
    <w:rsid w:val="00B621B9"/>
    <w:rsid w:val="00F7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6F9F3-DF66-4237-99C3-F80DEF54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9245-1619-4027-BF94-CB19F374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0</Words>
  <Characters>8040</Characters>
  <Application>Microsoft Office Word</Application>
  <DocSecurity>0</DocSecurity>
  <Lines>67</Lines>
  <Paragraphs>18</Paragraphs>
  <ScaleCrop>false</ScaleCrop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</cp:revision>
  <dcterms:created xsi:type="dcterms:W3CDTF">2017-03-17T09:09:00Z</dcterms:created>
  <dcterms:modified xsi:type="dcterms:W3CDTF">2017-03-24T05:55:00Z</dcterms:modified>
</cp:coreProperties>
</file>